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4262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FD9220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72611A">
              <w:rPr>
                <w:rFonts w:ascii="Arial" w:hAnsi="Arial" w:cs="Arial"/>
                <w:b/>
                <w:sz w:val="24"/>
                <w:szCs w:val="24"/>
              </w:rPr>
              <w:t>2322</w:t>
            </w:r>
            <w:r w:rsidR="00E46F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172F76FD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72611A">
              <w:rPr>
                <w:rFonts w:ascii="Arial" w:hAnsi="Arial" w:cs="Arial"/>
                <w:b/>
                <w:bCs/>
                <w:sz w:val="24"/>
                <w:szCs w:val="24"/>
              </w:rPr>
              <w:t>2322</w:t>
            </w:r>
            <w:r w:rsidR="002406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8B42558" w14:textId="77777777" w:rsidR="0072611A" w:rsidRPr="0072611A" w:rsidRDefault="0072611A" w:rsidP="0072611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2611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72097170" w14:textId="77777777" w:rsidR="0072611A" w:rsidRPr="0072611A" w:rsidRDefault="0072611A" w:rsidP="0072611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2611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46 m2</w:t>
            </w:r>
          </w:p>
          <w:p w14:paraId="6F51D909" w14:textId="77777777" w:rsidR="0072611A" w:rsidRPr="0072611A" w:rsidRDefault="0072611A" w:rsidP="0072611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2611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38 m2</w:t>
            </w:r>
          </w:p>
          <w:p w14:paraId="32001825" w14:textId="77777777" w:rsidR="0072611A" w:rsidRPr="0072611A" w:rsidRDefault="0072611A" w:rsidP="0072611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8AB103E" w14:textId="77777777" w:rsidR="0072611A" w:rsidRPr="0072611A" w:rsidRDefault="0072611A" w:rsidP="0072611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2611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659AFB54" w14:textId="77777777" w:rsidR="0072611A" w:rsidRPr="0072611A" w:rsidRDefault="0072611A" w:rsidP="0072611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2611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29 m2</w:t>
            </w:r>
          </w:p>
          <w:p w14:paraId="3444A088" w14:textId="05A8B96F" w:rsidR="00170497" w:rsidRPr="00170497" w:rsidRDefault="0072611A" w:rsidP="0072611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2611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31 m2</w:t>
            </w:r>
          </w:p>
          <w:p w14:paraId="34323303" w14:textId="77777777" w:rsidR="00E977D3" w:rsidRPr="00E977D3" w:rsidRDefault="00E977D3" w:rsidP="00E977D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675206" w14:textId="77777777" w:rsidR="0026560E" w:rsidRDefault="0026560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A3C892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22B22D73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2611A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28866614" wp14:editId="4706C3D0">
                  <wp:extent cx="5227773" cy="2522439"/>
                  <wp:effectExtent l="0" t="0" r="0" b="0"/>
                  <wp:docPr id="672" name="Pictur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773" cy="2522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CD15E13" w:rsidR="009000DD" w:rsidRPr="00A2502B" w:rsidRDefault="00221D78" w:rsidP="0072611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2611A" w:rsidRPr="0072611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72611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72611A" w:rsidRPr="0072611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2C48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70497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06A0"/>
    <w:rsid w:val="0024505B"/>
    <w:rsid w:val="00255935"/>
    <w:rsid w:val="00260C25"/>
    <w:rsid w:val="0026560E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1C1A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0AC7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1B35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6F4C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611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42CC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4D09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5708A"/>
    <w:rsid w:val="00B6577E"/>
    <w:rsid w:val="00B72474"/>
    <w:rsid w:val="00B72A9D"/>
    <w:rsid w:val="00B72C23"/>
    <w:rsid w:val="00B73041"/>
    <w:rsid w:val="00B8726C"/>
    <w:rsid w:val="00B90321"/>
    <w:rsid w:val="00B95A5E"/>
    <w:rsid w:val="00BA0038"/>
    <w:rsid w:val="00BA118F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14D8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11C8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1ABA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46FB4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7A8"/>
    <w:rsid w:val="00E85F6C"/>
    <w:rsid w:val="00E87A22"/>
    <w:rsid w:val="00E90B3F"/>
    <w:rsid w:val="00E97628"/>
    <w:rsid w:val="00E977D3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D644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2</cp:revision>
  <cp:lastPrinted>2018-12-17T12:56:00Z</cp:lastPrinted>
  <dcterms:created xsi:type="dcterms:W3CDTF">2025-03-30T10:19:00Z</dcterms:created>
  <dcterms:modified xsi:type="dcterms:W3CDTF">2025-03-30T10:19:00Z</dcterms:modified>
</cp:coreProperties>
</file>